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157/2019</w:t>
      </w:r>
      <w:r>
        <w:rPr>
          <w:rFonts w:cs="Arial" w:ascii="Arial" w:hAnsi="Arial"/>
          <w:sz w:val="20"/>
        </w:rPr>
        <w:tab/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pytania ofertowego: </w:t>
      </w:r>
      <w:r>
        <w:rPr>
          <w:rFonts w:cs="Arial" w:ascii="Arial" w:hAnsi="Arial"/>
          <w:sz w:val="20"/>
          <w:szCs w:val="20"/>
        </w:rPr>
        <w:t xml:space="preserve">- nr sprawy </w:t>
      </w:r>
      <w:r>
        <w:rPr>
          <w:rFonts w:cs="Arial" w:ascii="Arial" w:hAnsi="Arial"/>
          <w:sz w:val="20"/>
          <w:szCs w:val="20"/>
        </w:rPr>
        <w:t xml:space="preserve">157/2019 Usługa szkoleniowa – kurs stylizacji paznokci dla maksymalnie 5 uczestniczek </w:t>
        <w:tab/>
        <w:t xml:space="preserve">projektu ,,Feniks- </w:t>
        <w:tab/>
        <w:t xml:space="preserve">program aktywizacji społecznej i zawodowej dla osób długotrwale </w:t>
        <w:tab/>
        <w:t xml:space="preserve">bezrobotnych ‘’ w ramach Regionalnego Programu Operacyjnego Województwa Śląskiego na </w:t>
        <w:tab/>
        <w:t xml:space="preserve">lata 2014 – 2020. Projekt jest współfinansowany ze środków Unii Europejskiej w ramach </w:t>
        <w:tab/>
        <w:t>Europejskiego Funduszu Społecznego.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2.3.2$Windows_x86 LibreOffice_project/aecc05fe267cc68dde00352a451aa867b3b546ac</Application>
  <Pages>1</Pages>
  <Words>208</Words>
  <Characters>1784</Characters>
  <CharactersWithSpaces>2059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19-01-29T11:20:00Z</cp:lastPrinted>
  <dcterms:modified xsi:type="dcterms:W3CDTF">2019-09-25T12:37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